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ABD7" w14:textId="77777777" w:rsidR="00D74AA4" w:rsidRDefault="00222B0A" w:rsidP="00D74AA4">
      <w:pPr>
        <w:spacing w:after="0"/>
        <w:jc w:val="center"/>
        <w:rPr>
          <w:b/>
          <w:sz w:val="28"/>
          <w:szCs w:val="28"/>
        </w:rPr>
      </w:pPr>
      <w:r w:rsidRPr="00222B0A">
        <w:rPr>
          <w:b/>
          <w:sz w:val="28"/>
          <w:szCs w:val="28"/>
        </w:rPr>
        <w:t xml:space="preserve">Instructions </w:t>
      </w:r>
      <w:r>
        <w:rPr>
          <w:b/>
          <w:sz w:val="28"/>
          <w:szCs w:val="28"/>
        </w:rPr>
        <w:t>f</w:t>
      </w:r>
      <w:r w:rsidRPr="00222B0A">
        <w:rPr>
          <w:b/>
          <w:sz w:val="28"/>
          <w:szCs w:val="28"/>
        </w:rPr>
        <w:t>or Completing Emergency Cards</w:t>
      </w:r>
    </w:p>
    <w:p w14:paraId="1776034D" w14:textId="77777777" w:rsidR="00222B0A" w:rsidRPr="00222B0A" w:rsidRDefault="00222B0A" w:rsidP="00D74A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be Given</w:t>
      </w:r>
      <w:r w:rsidRPr="00222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 w:rsidRPr="00222B0A">
        <w:rPr>
          <w:b/>
          <w:sz w:val="28"/>
          <w:szCs w:val="28"/>
        </w:rPr>
        <w:t>o Active Participants</w:t>
      </w:r>
    </w:p>
    <w:p w14:paraId="672A6659" w14:textId="77777777" w:rsidR="00222B0A" w:rsidRDefault="00222B0A" w:rsidP="00222B0A"/>
    <w:p w14:paraId="1BE50C91" w14:textId="77777777" w:rsidR="00222B0A" w:rsidRPr="00B50BFC" w:rsidRDefault="006261D9" w:rsidP="00222B0A">
      <w:pPr>
        <w:rPr>
          <w:b/>
        </w:rPr>
      </w:pPr>
      <w:r w:rsidRPr="00B50BFC">
        <w:rPr>
          <w:b/>
        </w:rPr>
        <w:t>Stepwise i</w:t>
      </w:r>
      <w:r w:rsidR="00222B0A" w:rsidRPr="00B50BFC">
        <w:rPr>
          <w:b/>
        </w:rPr>
        <w:t>nstructions:</w:t>
      </w:r>
    </w:p>
    <w:p w14:paraId="4910670C" w14:textId="77777777" w:rsidR="00222B0A" w:rsidRPr="008C0AE7" w:rsidRDefault="008C0AE7" w:rsidP="00222B0A">
      <w:pPr>
        <w:pStyle w:val="ListParagraph"/>
        <w:numPr>
          <w:ilvl w:val="0"/>
          <w:numId w:val="3"/>
        </w:numPr>
        <w:contextualSpacing w:val="0"/>
      </w:pPr>
      <w:r>
        <w:t>In the top, left corner card of page</w:t>
      </w:r>
      <w:r w:rsidR="00B50BFC">
        <w:t xml:space="preserve"> 2</w:t>
      </w:r>
      <w:r>
        <w:t xml:space="preserve">, replace the </w:t>
      </w:r>
      <w:r w:rsidR="006E02D3">
        <w:t xml:space="preserve">underlined </w:t>
      </w:r>
      <w:r>
        <w:t xml:space="preserve">text with the principal investigator’s name, phone number and email address. </w:t>
      </w:r>
      <w:r w:rsidRPr="008C0AE7">
        <w:rPr>
          <w:b/>
          <w:color w:val="FF0000"/>
        </w:rPr>
        <w:t xml:space="preserve">DO NOT </w:t>
      </w:r>
      <w:r w:rsidR="006E02D3">
        <w:rPr>
          <w:b/>
          <w:color w:val="FF0000"/>
        </w:rPr>
        <w:t xml:space="preserve">REPLACE OR </w:t>
      </w:r>
      <w:r w:rsidRPr="008C0AE7">
        <w:rPr>
          <w:b/>
          <w:color w:val="FF0000"/>
        </w:rPr>
        <w:t xml:space="preserve">DELETE </w:t>
      </w:r>
      <w:r w:rsidR="006E02D3">
        <w:rPr>
          <w:b/>
          <w:color w:val="FF0000"/>
        </w:rPr>
        <w:t>ANY EMPTY SPACES OUTSIDE OF THE UNDERLINED TEXT</w:t>
      </w:r>
      <w:r w:rsidRPr="008C0AE7">
        <w:rPr>
          <w:b/>
          <w:color w:val="FF0000"/>
        </w:rPr>
        <w:t>.</w:t>
      </w:r>
    </w:p>
    <w:p w14:paraId="627A3484" w14:textId="77777777" w:rsidR="008C0AE7" w:rsidRDefault="008C0AE7" w:rsidP="00222B0A">
      <w:pPr>
        <w:pStyle w:val="ListParagraph"/>
        <w:numPr>
          <w:ilvl w:val="0"/>
          <w:numId w:val="3"/>
        </w:numPr>
        <w:contextualSpacing w:val="0"/>
      </w:pPr>
      <w:r>
        <w:t>For the top, center card on page</w:t>
      </w:r>
      <w:r w:rsidR="00B50BFC">
        <w:t xml:space="preserve"> 2</w:t>
      </w:r>
      <w:r>
        <w:t xml:space="preserve">, select </w:t>
      </w:r>
      <w:r w:rsidR="00161E74">
        <w:t xml:space="preserve">together </w:t>
      </w:r>
      <w:r>
        <w:t>the text “Principal Investigator Name”, “Phone Number” and “Email Address”.</w:t>
      </w:r>
      <w:r w:rsidR="00161E74">
        <w:t xml:space="preserve"> Right click the selected text and then click </w:t>
      </w:r>
      <w:r w:rsidR="00161E74" w:rsidRPr="00161E74">
        <w:rPr>
          <w:b/>
        </w:rPr>
        <w:t>Update Field</w:t>
      </w:r>
      <w:r w:rsidR="00161E74">
        <w:t>. The fields will be updated with the information entered in the top, left corner card.</w:t>
      </w:r>
    </w:p>
    <w:p w14:paraId="17FF833B" w14:textId="77777777" w:rsidR="00161E74" w:rsidRDefault="00161E74" w:rsidP="00222B0A">
      <w:pPr>
        <w:pStyle w:val="ListParagraph"/>
        <w:numPr>
          <w:ilvl w:val="0"/>
          <w:numId w:val="3"/>
        </w:numPr>
        <w:contextualSpacing w:val="0"/>
      </w:pPr>
      <w:r>
        <w:t>Repeat step 3 with the remainder of the cards on page</w:t>
      </w:r>
      <w:r w:rsidR="00B50BFC">
        <w:t xml:space="preserve"> 2</w:t>
      </w:r>
      <w:r>
        <w:t>.</w:t>
      </w:r>
    </w:p>
    <w:p w14:paraId="721C1CCB" w14:textId="77777777" w:rsidR="00161E74" w:rsidRPr="00416587" w:rsidRDefault="006261D9" w:rsidP="00222B0A">
      <w:pPr>
        <w:pStyle w:val="ListParagraph"/>
        <w:numPr>
          <w:ilvl w:val="0"/>
          <w:numId w:val="3"/>
        </w:numPr>
        <w:contextualSpacing w:val="0"/>
      </w:pPr>
      <w:r>
        <w:t>In the top, left corner card of page</w:t>
      </w:r>
      <w:r w:rsidR="00B50BFC">
        <w:t xml:space="preserve"> 3</w:t>
      </w:r>
      <w:r>
        <w:t xml:space="preserve">, </w:t>
      </w:r>
      <w:r w:rsidR="000E3E3E">
        <w:t xml:space="preserve">replace the </w:t>
      </w:r>
      <w:r w:rsidR="00255AE4">
        <w:t xml:space="preserve">underlined </w:t>
      </w:r>
      <w:r w:rsidR="000E3E3E">
        <w:t xml:space="preserve">text with the </w:t>
      </w:r>
      <w:r w:rsidR="00255AE4">
        <w:t>S</w:t>
      </w:r>
      <w:r w:rsidR="000E3E3E">
        <w:t xml:space="preserve">ponsor’s </w:t>
      </w:r>
      <w:r w:rsidR="00255AE4">
        <w:t>N</w:t>
      </w:r>
      <w:r w:rsidR="000E3E3E">
        <w:t xml:space="preserve">ame, Study ID and the </w:t>
      </w:r>
      <w:r w:rsidR="00255AE4">
        <w:t>P</w:t>
      </w:r>
      <w:r w:rsidR="000E3E3E">
        <w:t xml:space="preserve">erformance </w:t>
      </w:r>
      <w:r w:rsidR="00255AE4">
        <w:t>S</w:t>
      </w:r>
      <w:r w:rsidR="000E3E3E">
        <w:t>ite.</w:t>
      </w:r>
      <w:r w:rsidR="00416587">
        <w:t xml:space="preserve"> </w:t>
      </w:r>
      <w:r w:rsidR="00255AE4" w:rsidRPr="008C0AE7">
        <w:rPr>
          <w:b/>
          <w:color w:val="FF0000"/>
        </w:rPr>
        <w:t xml:space="preserve">DO NOT </w:t>
      </w:r>
      <w:r w:rsidR="00255AE4">
        <w:rPr>
          <w:b/>
          <w:color w:val="FF0000"/>
        </w:rPr>
        <w:t xml:space="preserve">REPLACE OR </w:t>
      </w:r>
      <w:r w:rsidR="00255AE4" w:rsidRPr="008C0AE7">
        <w:rPr>
          <w:b/>
          <w:color w:val="FF0000"/>
        </w:rPr>
        <w:t xml:space="preserve">DELETE </w:t>
      </w:r>
      <w:r w:rsidR="00255AE4">
        <w:rPr>
          <w:b/>
          <w:color w:val="FF0000"/>
        </w:rPr>
        <w:t>ANY EMPTY SPACES OUTSIDE OF THE UNDERLINED TEXT</w:t>
      </w:r>
      <w:r w:rsidR="00255AE4" w:rsidRPr="008C0AE7">
        <w:rPr>
          <w:b/>
          <w:color w:val="FF0000"/>
        </w:rPr>
        <w:t>.</w:t>
      </w:r>
    </w:p>
    <w:p w14:paraId="2D98F3DE" w14:textId="77777777" w:rsidR="00416587" w:rsidRDefault="00416587" w:rsidP="00222B0A">
      <w:pPr>
        <w:pStyle w:val="ListParagraph"/>
        <w:numPr>
          <w:ilvl w:val="0"/>
          <w:numId w:val="3"/>
        </w:numPr>
        <w:contextualSpacing w:val="0"/>
      </w:pPr>
      <w:r w:rsidRPr="00416587">
        <w:t xml:space="preserve">Select </w:t>
      </w:r>
      <w:proofErr w:type="gramStart"/>
      <w:r w:rsidRPr="00416587">
        <w:rPr>
          <w:b/>
        </w:rPr>
        <w:t>ALL</w:t>
      </w:r>
      <w:r>
        <w:t xml:space="preserve"> </w:t>
      </w:r>
      <w:r w:rsidR="000E3E3E">
        <w:t>of</w:t>
      </w:r>
      <w:proofErr w:type="gramEnd"/>
      <w:r w:rsidR="000E3E3E">
        <w:t xml:space="preserve"> </w:t>
      </w:r>
      <w:r>
        <w:t>the text on page</w:t>
      </w:r>
      <w:r w:rsidR="00B50BFC">
        <w:t xml:space="preserve"> 3</w:t>
      </w:r>
      <w:r>
        <w:t>, right click any selected text</w:t>
      </w:r>
      <w:r w:rsidRPr="00416587">
        <w:t xml:space="preserve"> </w:t>
      </w:r>
      <w:r>
        <w:t xml:space="preserve">and then click </w:t>
      </w:r>
      <w:r w:rsidRPr="00161E74">
        <w:rPr>
          <w:b/>
        </w:rPr>
        <w:t>Update Field</w:t>
      </w:r>
      <w:r>
        <w:t xml:space="preserve">. All the </w:t>
      </w:r>
      <w:r w:rsidR="000E3E3E">
        <w:rPr>
          <w:b/>
        </w:rPr>
        <w:t xml:space="preserve">Sponsor Name, </w:t>
      </w:r>
      <w:r w:rsidRPr="00416587">
        <w:rPr>
          <w:b/>
        </w:rPr>
        <w:t>Study ID</w:t>
      </w:r>
      <w:r>
        <w:t xml:space="preserve"> </w:t>
      </w:r>
      <w:r w:rsidR="000E3E3E">
        <w:t xml:space="preserve">and </w:t>
      </w:r>
      <w:r w:rsidR="000E3E3E" w:rsidRPr="000E3E3E">
        <w:rPr>
          <w:b/>
        </w:rPr>
        <w:t>Site</w:t>
      </w:r>
      <w:r w:rsidR="000E3E3E">
        <w:t xml:space="preserve"> </w:t>
      </w:r>
      <w:r>
        <w:t>fields will be updated with the information entered in the top, left corner card.</w:t>
      </w:r>
    </w:p>
    <w:p w14:paraId="72E4008E" w14:textId="77777777" w:rsidR="00416587" w:rsidRDefault="00416587" w:rsidP="00222B0A">
      <w:pPr>
        <w:pStyle w:val="ListParagraph"/>
        <w:numPr>
          <w:ilvl w:val="0"/>
          <w:numId w:val="3"/>
        </w:numPr>
        <w:contextualSpacing w:val="0"/>
      </w:pPr>
      <w:r>
        <w:t xml:space="preserve">Print </w:t>
      </w:r>
      <w:r w:rsidR="00B50BFC">
        <w:t>pages 2 &amp; 3 selecting “Print on Both Sides”.</w:t>
      </w:r>
    </w:p>
    <w:p w14:paraId="555CAD04" w14:textId="77777777" w:rsidR="00416587" w:rsidRDefault="00416587" w:rsidP="00222B0A">
      <w:pPr>
        <w:pStyle w:val="ListParagraph"/>
        <w:numPr>
          <w:ilvl w:val="0"/>
          <w:numId w:val="3"/>
        </w:numPr>
        <w:contextualSpacing w:val="0"/>
      </w:pPr>
      <w:r>
        <w:t>Cut the cards along the dotted lines.</w:t>
      </w:r>
    </w:p>
    <w:p w14:paraId="3012FAC4" w14:textId="77777777" w:rsidR="00222B0A" w:rsidRPr="00222B0A" w:rsidRDefault="00416587" w:rsidP="00222B0A">
      <w:pPr>
        <w:pStyle w:val="ListParagraph"/>
        <w:numPr>
          <w:ilvl w:val="0"/>
          <w:numId w:val="3"/>
        </w:numPr>
        <w:contextualSpacing w:val="0"/>
      </w:pPr>
      <w:r>
        <w:t>Write the Participant # on the back of individual cards.</w:t>
      </w:r>
    </w:p>
    <w:p w14:paraId="50C19D31" w14:textId="77777777" w:rsidR="004362F3" w:rsidRPr="00222B0A" w:rsidRDefault="00222B0A" w:rsidP="00222B0A">
      <w:r w:rsidRPr="00222B0A">
        <w:t xml:space="preserve">If you have any questions regarding the template, please reach out to the Office of Research Services at 504-568-4970 or </w:t>
      </w:r>
      <w:hyperlink r:id="rId8" w:history="1">
        <w:r w:rsidR="000E3E3E" w:rsidRPr="00CE7950">
          <w:rPr>
            <w:rStyle w:val="Hyperlink"/>
          </w:rPr>
          <w:t>IRBOffice@lsuhsc.edu</w:t>
        </w:r>
      </w:hyperlink>
      <w:r w:rsidR="000E3E3E">
        <w:t>.</w:t>
      </w:r>
      <w:r w:rsidR="004362F3" w:rsidRPr="00222B0A">
        <w:br w:type="page"/>
      </w:r>
    </w:p>
    <w:p w14:paraId="0A37501D" w14:textId="77777777" w:rsidR="00222B0A" w:rsidRDefault="00222B0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  <w:sectPr w:rsidR="00222B0A" w:rsidSect="00222B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2D74E6" w14:textId="77777777" w:rsidR="00E70C55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579A1" wp14:editId="5A87FD0A">
                <wp:simplePos x="0" y="0"/>
                <wp:positionH relativeFrom="column">
                  <wp:posOffset>-323850</wp:posOffset>
                </wp:positionH>
                <wp:positionV relativeFrom="paragraph">
                  <wp:posOffset>-504190</wp:posOffset>
                </wp:positionV>
                <wp:extent cx="7680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4DD98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-39.7pt" to="579.3pt,-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" strokecolor="black [3213]" strokeweight=".5pt">
                <v:stroke dashstyle="dash" joinstyle="miter"/>
              </v:line>
            </w:pict>
          </mc:Fallback>
        </mc:AlternateContent>
      </w:r>
      <w:r w:rsidR="00E70C55">
        <w:rPr>
          <w:noProof/>
        </w:rPr>
        <w:drawing>
          <wp:anchor distT="0" distB="0" distL="114300" distR="114300" simplePos="0" relativeHeight="251659264" behindDoc="1" locked="0" layoutInCell="1" allowOverlap="1" wp14:anchorId="6B5AFEDC" wp14:editId="50DF6299">
            <wp:simplePos x="0" y="0"/>
            <wp:positionH relativeFrom="column">
              <wp:posOffset>1114425</wp:posOffset>
            </wp:positionH>
            <wp:positionV relativeFrom="paragraph">
              <wp:posOffset>34290</wp:posOffset>
            </wp:positionV>
            <wp:extent cx="978535" cy="393700"/>
            <wp:effectExtent l="0" t="0" r="0" b="635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55">
        <w:rPr>
          <w:sz w:val="20"/>
          <w:szCs w:val="20"/>
        </w:rPr>
        <w:t>IN THE EVENT OF AN EVACUATION,</w:t>
      </w:r>
      <w:r>
        <w:rPr>
          <w:sz w:val="20"/>
          <w:szCs w:val="20"/>
        </w:rPr>
        <w:t xml:space="preserve"> C</w:t>
      </w:r>
      <w:r w:rsidR="00E70C55">
        <w:rPr>
          <w:sz w:val="20"/>
          <w:szCs w:val="20"/>
        </w:rPr>
        <w:t>ONTACT:</w:t>
      </w:r>
    </w:p>
    <w:p w14:paraId="35C47D8E" w14:textId="77777777" w:rsidR="00E70C55" w:rsidRPr="00296B6A" w:rsidRDefault="00E70C55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  <w:u w:val="single"/>
        </w:rPr>
      </w:pPr>
      <w:bookmarkStart w:id="0" w:name="PI_Name"/>
      <w:r w:rsidRPr="00296B6A">
        <w:rPr>
          <w:b/>
          <w:bCs/>
          <w:sz w:val="20"/>
          <w:szCs w:val="20"/>
          <w:u w:val="single"/>
        </w:rPr>
        <w:t xml:space="preserve">Principal Investigator Name  </w:t>
      </w:r>
      <w:bookmarkEnd w:id="0"/>
    </w:p>
    <w:p w14:paraId="6FF2FDB3" w14:textId="77777777" w:rsidR="00E70C55" w:rsidRPr="00296B6A" w:rsidRDefault="00E70C55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  <w:u w:val="single"/>
        </w:rPr>
      </w:pPr>
      <w:bookmarkStart w:id="1" w:name="Phone_Number"/>
      <w:r w:rsidRPr="00296B6A">
        <w:rPr>
          <w:b/>
          <w:bCs/>
          <w:sz w:val="20"/>
          <w:szCs w:val="20"/>
          <w:u w:val="single"/>
        </w:rPr>
        <w:t xml:space="preserve">Phone Number  </w:t>
      </w:r>
      <w:bookmarkEnd w:id="1"/>
      <w:r w:rsidRPr="00296B6A">
        <w:rPr>
          <w:b/>
          <w:bCs/>
          <w:sz w:val="20"/>
          <w:szCs w:val="20"/>
          <w:u w:val="single"/>
        </w:rPr>
        <w:t xml:space="preserve"> </w:t>
      </w:r>
    </w:p>
    <w:p w14:paraId="77BC0E96" w14:textId="77777777" w:rsidR="00E70C55" w:rsidRPr="00296B6A" w:rsidRDefault="00E70C55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  <w:u w:val="single"/>
        </w:rPr>
      </w:pPr>
      <w:bookmarkStart w:id="2" w:name="Email"/>
      <w:r w:rsidRPr="00296B6A">
        <w:rPr>
          <w:b/>
          <w:bCs/>
          <w:sz w:val="20"/>
          <w:szCs w:val="20"/>
          <w:u w:val="single"/>
        </w:rPr>
        <w:t xml:space="preserve">Email Address  </w:t>
      </w:r>
      <w:bookmarkEnd w:id="2"/>
    </w:p>
    <w:p w14:paraId="7EED9A9A" w14:textId="77777777" w:rsidR="00B878FA" w:rsidRDefault="006E529F" w:rsidP="00B878F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8D2B3A" wp14:editId="16C044BD">
                <wp:simplePos x="0" y="0"/>
                <wp:positionH relativeFrom="column">
                  <wp:posOffset>-419100</wp:posOffset>
                </wp:positionH>
                <wp:positionV relativeFrom="paragraph">
                  <wp:posOffset>108585</wp:posOffset>
                </wp:positionV>
                <wp:extent cx="76809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A9393" id="Straight Connector 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8.55pt" to="57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</w:p>
    <w:p w14:paraId="11ED8615" w14:textId="77777777" w:rsidR="00E70C55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C5A26D" wp14:editId="719088DC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6B1B1FB4" w14:textId="77777777" w:rsidR="00E70C55" w:rsidRDefault="00E70C55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203A181C" w14:textId="77777777" w:rsidR="00E70C55" w:rsidRDefault="00E70C55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12E8A045" w14:textId="77777777" w:rsidR="00E70C55" w:rsidRPr="00DA60B8" w:rsidRDefault="006E529F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2D1360" wp14:editId="4D4D2177">
                <wp:simplePos x="0" y="0"/>
                <wp:positionH relativeFrom="column">
                  <wp:posOffset>-419100</wp:posOffset>
                </wp:positionH>
                <wp:positionV relativeFrom="paragraph">
                  <wp:posOffset>322580</wp:posOffset>
                </wp:positionV>
                <wp:extent cx="76809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C4375" id="Straight Connector 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25.4pt" to="571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  <w:r w:rsidR="00E70C55">
        <w:rPr>
          <w:sz w:val="20"/>
          <w:szCs w:val="20"/>
        </w:rPr>
        <w:fldChar w:fldCharType="begin"/>
      </w:r>
      <w:r w:rsidR="00E70C55">
        <w:rPr>
          <w:sz w:val="20"/>
          <w:szCs w:val="20"/>
        </w:rPr>
        <w:instrText xml:space="preserve"> REF Email \h </w:instrText>
      </w:r>
      <w:r w:rsidR="00E70C55">
        <w:rPr>
          <w:sz w:val="20"/>
          <w:szCs w:val="20"/>
        </w:rPr>
      </w:r>
      <w:r w:rsidR="00E70C55"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 w:rsidR="00E70C55">
        <w:rPr>
          <w:sz w:val="20"/>
          <w:szCs w:val="20"/>
        </w:rPr>
        <w:fldChar w:fldCharType="end"/>
      </w:r>
    </w:p>
    <w:p w14:paraId="5DAB6C7B" w14:textId="77777777" w:rsidR="00E70C55" w:rsidRDefault="00E70C55" w:rsidP="00B878FA">
      <w:pPr>
        <w:spacing w:after="120"/>
      </w:pPr>
    </w:p>
    <w:p w14:paraId="6AB2C4C9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632BD95" wp14:editId="41A8534D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40E6EFE9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491D6186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4214B033" w14:textId="77777777" w:rsidR="00E70C55" w:rsidRPr="00DA60B8" w:rsidRDefault="006E529F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0A84EF" wp14:editId="689A77E3">
                <wp:simplePos x="0" y="0"/>
                <wp:positionH relativeFrom="column">
                  <wp:posOffset>-2781300</wp:posOffset>
                </wp:positionH>
                <wp:positionV relativeFrom="paragraph">
                  <wp:posOffset>353695</wp:posOffset>
                </wp:positionV>
                <wp:extent cx="9966960" cy="0"/>
                <wp:effectExtent l="4983480" t="0" r="0" b="49987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6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ACF7" id="Straight Connector 10" o:spid="_x0000_s1026" style="position:absolute;rotation:9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9pt,27.85pt" to="565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" strokecolor="black [3213]" strokeweight=".5pt">
                <v:stroke dashstyle="dash" joinstyle="miter"/>
              </v:line>
            </w:pict>
          </mc:Fallback>
        </mc:AlternateContent>
      </w:r>
      <w:r w:rsidR="00B878FA">
        <w:rPr>
          <w:sz w:val="20"/>
          <w:szCs w:val="20"/>
        </w:rPr>
        <w:fldChar w:fldCharType="begin"/>
      </w:r>
      <w:r w:rsidR="00B878FA">
        <w:rPr>
          <w:sz w:val="20"/>
          <w:szCs w:val="20"/>
        </w:rPr>
        <w:instrText xml:space="preserve"> REF Email \h </w:instrText>
      </w:r>
      <w:r w:rsidR="00B878FA">
        <w:rPr>
          <w:sz w:val="20"/>
          <w:szCs w:val="20"/>
        </w:rPr>
      </w:r>
      <w:r w:rsidR="00B878FA"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 w:rsidR="00B878FA">
        <w:rPr>
          <w:sz w:val="20"/>
          <w:szCs w:val="20"/>
        </w:rPr>
        <w:fldChar w:fldCharType="end"/>
      </w:r>
    </w:p>
    <w:p w14:paraId="4045CA2E" w14:textId="77777777" w:rsidR="00E70C55" w:rsidRDefault="006E529F" w:rsidP="00B878F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D5228F" wp14:editId="4D4D2177">
                <wp:simplePos x="0" y="0"/>
                <wp:positionH relativeFrom="column">
                  <wp:posOffset>-332105</wp:posOffset>
                </wp:positionH>
                <wp:positionV relativeFrom="paragraph">
                  <wp:posOffset>125730</wp:posOffset>
                </wp:positionV>
                <wp:extent cx="9966960" cy="0"/>
                <wp:effectExtent l="4983480" t="0" r="0" b="49987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6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090AD" id="Straight Connector 9" o:spid="_x0000_s1026" style="position:absolute;rotation:9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15pt,9.9pt" to="758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" strokecolor="black [3213]" strokeweight=".5pt">
                <v:stroke dashstyle="dash" joinstyle="miter"/>
              </v:line>
            </w:pict>
          </mc:Fallback>
        </mc:AlternateContent>
      </w:r>
      <w:r w:rsidR="00D10C2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E1DD10" wp14:editId="48EA8355">
                <wp:simplePos x="0" y="0"/>
                <wp:positionH relativeFrom="column">
                  <wp:posOffset>-412115</wp:posOffset>
                </wp:positionH>
                <wp:positionV relativeFrom="paragraph">
                  <wp:posOffset>94615</wp:posOffset>
                </wp:positionV>
                <wp:extent cx="7680960" cy="0"/>
                <wp:effectExtent l="0" t="0" r="1524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59AC7" id="Straight Connector 9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45pt,7.45pt" to="572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</w:p>
    <w:p w14:paraId="77B99DCB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110CF1" wp14:editId="70CB487A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304658D9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31DF92FB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061EAE26" w14:textId="77777777" w:rsidR="00E70C55" w:rsidRPr="00DA60B8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4347ABBA" w14:textId="77777777" w:rsidR="00E70C55" w:rsidRDefault="006E529F" w:rsidP="00B878F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827D12" wp14:editId="4D4D2177">
                <wp:simplePos x="0" y="0"/>
                <wp:positionH relativeFrom="column">
                  <wp:posOffset>-411480</wp:posOffset>
                </wp:positionH>
                <wp:positionV relativeFrom="paragraph">
                  <wp:posOffset>88265</wp:posOffset>
                </wp:positionV>
                <wp:extent cx="76809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39C54" id="Straight Connector 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4pt,6.95pt" to="572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</w:p>
    <w:p w14:paraId="0661F125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35B0C2E" wp14:editId="45DE00A3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5E58BB50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3DE0FA67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21EBA5A7" w14:textId="77777777" w:rsidR="00E70C55" w:rsidRPr="00DA60B8" w:rsidRDefault="006E529F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34DF4" wp14:editId="4D4D2177">
                <wp:simplePos x="0" y="0"/>
                <wp:positionH relativeFrom="column">
                  <wp:posOffset>-419100</wp:posOffset>
                </wp:positionH>
                <wp:positionV relativeFrom="paragraph">
                  <wp:posOffset>310515</wp:posOffset>
                </wp:positionV>
                <wp:extent cx="76809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53EA3" id="Straight Connector 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24.45pt" to="571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  <w:r w:rsidR="00B878FA">
        <w:rPr>
          <w:sz w:val="20"/>
          <w:szCs w:val="20"/>
        </w:rPr>
        <w:fldChar w:fldCharType="begin"/>
      </w:r>
      <w:r w:rsidR="00B878FA">
        <w:rPr>
          <w:sz w:val="20"/>
          <w:szCs w:val="20"/>
        </w:rPr>
        <w:instrText xml:space="preserve"> REF Email \h </w:instrText>
      </w:r>
      <w:r w:rsidR="00B878FA">
        <w:rPr>
          <w:sz w:val="20"/>
          <w:szCs w:val="20"/>
        </w:rPr>
      </w:r>
      <w:r w:rsidR="00B878FA"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 w:rsidR="00B878FA">
        <w:rPr>
          <w:sz w:val="20"/>
          <w:szCs w:val="20"/>
        </w:rPr>
        <w:fldChar w:fldCharType="end"/>
      </w:r>
    </w:p>
    <w:p w14:paraId="02EB378F" w14:textId="77777777" w:rsidR="00E70C55" w:rsidRDefault="00E70C55" w:rsidP="00B878FA">
      <w:pPr>
        <w:spacing w:after="120"/>
      </w:pPr>
    </w:p>
    <w:p w14:paraId="40284ECE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D8B202D" wp14:editId="5AECB4B9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5DD94FB3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0689035B" w14:textId="77777777"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7D80E47A" w14:textId="77777777" w:rsidR="00E70C55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46A2D247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46DD224" wp14:editId="727DB098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7642A8CA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7C32B1CB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6C2F290E" w14:textId="77777777" w:rsidR="00E70C55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26D500C1" w14:textId="77777777" w:rsidR="00E70C55" w:rsidRDefault="00E70C55" w:rsidP="00E70C55">
      <w:pPr>
        <w:contextualSpacing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95874F" wp14:editId="45DAB5CF">
            <wp:simplePos x="0" y="0"/>
            <wp:positionH relativeFrom="column">
              <wp:posOffset>1110615</wp:posOffset>
            </wp:positionH>
            <wp:positionV relativeFrom="paragraph">
              <wp:posOffset>187325</wp:posOffset>
            </wp:positionV>
            <wp:extent cx="978535" cy="393700"/>
            <wp:effectExtent l="0" t="0" r="12065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90F30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27BA7E1" wp14:editId="3EF13067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32CD79BA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345801CF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0A5F2AF4" w14:textId="77777777"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6A05A809" w14:textId="77777777" w:rsidR="00D10C2D" w:rsidRDefault="00D10C2D" w:rsidP="00D10C2D">
      <w:pPr>
        <w:spacing w:after="120"/>
      </w:pPr>
    </w:p>
    <w:p w14:paraId="462C29FF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928E021" wp14:editId="6423729F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563DA4C3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3BEAFA12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370A5446" w14:textId="77777777"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5A39BBE3" w14:textId="77777777" w:rsidR="00D10C2D" w:rsidRDefault="00D10C2D" w:rsidP="00D10C2D">
      <w:pPr>
        <w:spacing w:after="120"/>
      </w:pPr>
    </w:p>
    <w:p w14:paraId="7A1ABB25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43FEA0C" wp14:editId="0462FA28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2A5AADE2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5B5E03EA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08EA402D" w14:textId="77777777"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41C8F396" w14:textId="77777777" w:rsidR="00D10C2D" w:rsidRDefault="00D10C2D" w:rsidP="00D10C2D">
      <w:pPr>
        <w:spacing w:after="120"/>
      </w:pPr>
    </w:p>
    <w:p w14:paraId="0C04530D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9D2E8FE" wp14:editId="1A7B39BE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21BCD284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34CCB432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03D5D98D" w14:textId="77777777"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72A3D3EC" w14:textId="77777777" w:rsidR="00D10C2D" w:rsidRDefault="00D10C2D" w:rsidP="00D10C2D">
      <w:pPr>
        <w:spacing w:after="120"/>
      </w:pPr>
    </w:p>
    <w:p w14:paraId="2ABBD857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B8EBDDA" wp14:editId="42538DFF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116901BF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35D8E354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129CA4B9" w14:textId="77777777" w:rsidR="00E70C55" w:rsidRDefault="00D10C2D" w:rsidP="00D10C2D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2E19C5CE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BD16480" wp14:editId="6CA2F310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2DD7A6BB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36666F40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0548F8F3" w14:textId="77777777" w:rsidR="00E70C55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20FCCE7F" w14:textId="77777777" w:rsidR="00E70C55" w:rsidRDefault="00E70C55" w:rsidP="00E70C55">
      <w:pPr>
        <w:contextualSpacing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0759D3A" wp14:editId="3D6F29CA">
            <wp:simplePos x="0" y="0"/>
            <wp:positionH relativeFrom="column">
              <wp:posOffset>1110615</wp:posOffset>
            </wp:positionH>
            <wp:positionV relativeFrom="paragraph">
              <wp:posOffset>187325</wp:posOffset>
            </wp:positionV>
            <wp:extent cx="978535" cy="393700"/>
            <wp:effectExtent l="0" t="0" r="12065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98976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F88B996" wp14:editId="59055A89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2621D9F5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6D2A6979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049849DC" w14:textId="77777777"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0D0B940D" w14:textId="77777777" w:rsidR="00D10C2D" w:rsidRDefault="00D10C2D" w:rsidP="00D10C2D">
      <w:pPr>
        <w:spacing w:after="120"/>
      </w:pPr>
    </w:p>
    <w:p w14:paraId="39BE49CB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EC4791E" wp14:editId="49B8FE6C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667B10A0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3C950F35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6CFF8013" w14:textId="77777777"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0E27B00A" w14:textId="77777777" w:rsidR="00D10C2D" w:rsidRDefault="00D10C2D" w:rsidP="00D10C2D">
      <w:pPr>
        <w:spacing w:after="120"/>
      </w:pPr>
    </w:p>
    <w:p w14:paraId="40E73377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B902E01" wp14:editId="3935382E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25CB3BA7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4FBF8E8C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5BDCA9D8" w14:textId="77777777"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60061E4C" w14:textId="77777777" w:rsidR="00D10C2D" w:rsidRDefault="00D10C2D" w:rsidP="00D10C2D">
      <w:pPr>
        <w:spacing w:after="120"/>
      </w:pPr>
    </w:p>
    <w:p w14:paraId="46558429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C0690BA" wp14:editId="13A4ED6D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6674FA63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660C88BD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02FD3A7C" w14:textId="77777777"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44EAFD9C" w14:textId="77777777" w:rsidR="00D10C2D" w:rsidRDefault="00D10C2D" w:rsidP="00D10C2D">
      <w:pPr>
        <w:spacing w:after="120"/>
      </w:pPr>
    </w:p>
    <w:p w14:paraId="2595A32A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1C15543" wp14:editId="359797BD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14:paraId="70C8F018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10622DB0" w14:textId="77777777"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14:paraId="2E489BC7" w14:textId="77777777" w:rsidR="00E70C55" w:rsidRDefault="00D10C2D" w:rsidP="00D10C2D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14:paraId="18D4EEDB" w14:textId="77777777" w:rsidR="006435F3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ponsor</w:t>
      </w:r>
      <w:proofErr w:type="gramStart"/>
      <w:r>
        <w:rPr>
          <w:b/>
          <w:sz w:val="20"/>
          <w:szCs w:val="20"/>
        </w:rPr>
        <w:t xml:space="preserve">: </w:t>
      </w:r>
      <w:bookmarkStart w:id="3" w:name="Sponsor"/>
      <w:r>
        <w:rPr>
          <w:b/>
          <w:sz w:val="20"/>
          <w:szCs w:val="20"/>
        </w:rPr>
        <w:t xml:space="preserve"> </w:t>
      </w:r>
      <w:r w:rsidR="00462A4F" w:rsidRPr="00296B6A">
        <w:rPr>
          <w:b/>
          <w:sz w:val="20"/>
          <w:szCs w:val="20"/>
          <w:u w:val="single"/>
        </w:rPr>
        <w:t>Sponsor</w:t>
      </w:r>
      <w:proofErr w:type="gramEnd"/>
      <w:r w:rsidR="00462A4F" w:rsidRPr="00296B6A">
        <w:rPr>
          <w:b/>
          <w:sz w:val="20"/>
          <w:szCs w:val="20"/>
          <w:u w:val="single"/>
        </w:rPr>
        <w:t xml:space="preserve"> Name</w:t>
      </w:r>
      <w:r>
        <w:rPr>
          <w:b/>
          <w:sz w:val="20"/>
          <w:szCs w:val="20"/>
        </w:rPr>
        <w:t xml:space="preserve">  </w:t>
      </w:r>
      <w:bookmarkEnd w:id="3"/>
    </w:p>
    <w:p w14:paraId="25B18E23" w14:textId="77777777" w:rsidR="006435F3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Study ID</w:t>
      </w:r>
      <w:proofErr w:type="gramStart"/>
      <w:r w:rsidRPr="002F0FE8">
        <w:rPr>
          <w:b/>
          <w:sz w:val="20"/>
          <w:szCs w:val="20"/>
        </w:rPr>
        <w:t xml:space="preserve">: </w:t>
      </w:r>
      <w:bookmarkStart w:id="4" w:name="Study_ID"/>
      <w:r>
        <w:rPr>
          <w:b/>
          <w:sz w:val="20"/>
          <w:szCs w:val="20"/>
        </w:rPr>
        <w:t xml:space="preserve"> </w:t>
      </w:r>
      <w:r w:rsidR="00462A4F" w:rsidRPr="00296B6A">
        <w:rPr>
          <w:b/>
          <w:sz w:val="20"/>
          <w:szCs w:val="20"/>
          <w:u w:val="single"/>
        </w:rPr>
        <w:t>Study</w:t>
      </w:r>
      <w:proofErr w:type="gramEnd"/>
      <w:r w:rsidR="00462A4F" w:rsidRPr="00296B6A">
        <w:rPr>
          <w:b/>
          <w:sz w:val="20"/>
          <w:szCs w:val="20"/>
          <w:u w:val="single"/>
        </w:rPr>
        <w:t xml:space="preserve"> ID</w:t>
      </w:r>
      <w:r>
        <w:rPr>
          <w:b/>
          <w:sz w:val="20"/>
          <w:szCs w:val="20"/>
        </w:rPr>
        <w:t xml:space="preserve">  </w:t>
      </w:r>
      <w:bookmarkEnd w:id="4"/>
    </w:p>
    <w:p w14:paraId="01F78A0E" w14:textId="77777777" w:rsidR="00E70C55" w:rsidRDefault="002F0FE8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 w:rsidR="00E70C55">
        <w:rPr>
          <w:sz w:val="20"/>
          <w:szCs w:val="20"/>
        </w:rPr>
        <w:fldChar w:fldCharType="begin"/>
      </w:r>
      <w:r w:rsidR="00E70C55">
        <w:rPr>
          <w:sz w:val="20"/>
          <w:szCs w:val="20"/>
        </w:rPr>
        <w:instrText xml:space="preserve"> REF PI_Name \h </w:instrText>
      </w:r>
      <w:r w:rsidR="00E70C55">
        <w:rPr>
          <w:sz w:val="20"/>
          <w:szCs w:val="20"/>
        </w:rPr>
      </w:r>
      <w:r w:rsidR="00E70C55"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 w:rsidR="00E70C55">
        <w:rPr>
          <w:sz w:val="20"/>
          <w:szCs w:val="20"/>
        </w:rPr>
        <w:fldChar w:fldCharType="end"/>
      </w:r>
    </w:p>
    <w:p w14:paraId="4357793A" w14:textId="77777777" w:rsidR="00E70C55" w:rsidRPr="002F0FE8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ite</w:t>
      </w:r>
      <w:proofErr w:type="gramStart"/>
      <w:r>
        <w:rPr>
          <w:b/>
          <w:sz w:val="20"/>
          <w:szCs w:val="20"/>
        </w:rPr>
        <w:t xml:space="preserve">: </w:t>
      </w:r>
      <w:bookmarkStart w:id="5" w:name="Site"/>
      <w:r>
        <w:rPr>
          <w:b/>
          <w:sz w:val="20"/>
          <w:szCs w:val="20"/>
        </w:rPr>
        <w:t xml:space="preserve"> </w:t>
      </w:r>
      <w:r w:rsidR="00462A4F" w:rsidRPr="00296B6A">
        <w:rPr>
          <w:b/>
          <w:sz w:val="20"/>
          <w:szCs w:val="20"/>
          <w:u w:val="single"/>
        </w:rPr>
        <w:t>Site</w:t>
      </w:r>
      <w:proofErr w:type="gramEnd"/>
      <w:r>
        <w:rPr>
          <w:b/>
          <w:sz w:val="20"/>
          <w:szCs w:val="20"/>
        </w:rPr>
        <w:t xml:space="preserve">  </w:t>
      </w:r>
      <w:bookmarkEnd w:id="5"/>
    </w:p>
    <w:p w14:paraId="0A815A33" w14:textId="77777777" w:rsidR="00E70C55" w:rsidRPr="002F0FE8" w:rsidRDefault="00E70C55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Participant </w:t>
      </w:r>
      <w:r w:rsidR="002F0FE8" w:rsidRPr="002F0FE8">
        <w:rPr>
          <w:b/>
          <w:sz w:val="20"/>
          <w:szCs w:val="20"/>
        </w:rPr>
        <w:t>#</w:t>
      </w:r>
      <w:r w:rsidRPr="002F0FE8">
        <w:rPr>
          <w:b/>
          <w:sz w:val="20"/>
          <w:szCs w:val="20"/>
        </w:rPr>
        <w:t>:</w:t>
      </w:r>
    </w:p>
    <w:p w14:paraId="3FD9590E" w14:textId="7CA0C643" w:rsidR="00E70C55" w:rsidRDefault="00E70C55" w:rsidP="50A80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i/>
          <w:iCs/>
          <w:sz w:val="20"/>
          <w:szCs w:val="20"/>
        </w:rPr>
      </w:pPr>
    </w:p>
    <w:p w14:paraId="4B94D5A5" w14:textId="77777777" w:rsidR="00035388" w:rsidRPr="00DA60B8" w:rsidRDefault="00035388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14:paraId="3DEEC669" w14:textId="77777777" w:rsidR="00CF7F0F" w:rsidRDefault="00CF7F0F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24A2B5E5" w14:textId="77777777" w:rsidR="006435F3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 w:rsidR="00035388">
        <w:rPr>
          <w:b/>
          <w:sz w:val="20"/>
          <w:szCs w:val="20"/>
        </w:rPr>
        <w:fldChar w:fldCharType="begin"/>
      </w:r>
      <w:r w:rsidR="00035388">
        <w:rPr>
          <w:b/>
          <w:sz w:val="20"/>
          <w:szCs w:val="20"/>
        </w:rPr>
        <w:instrText xml:space="preserve"> REF Sponsor \h </w:instrText>
      </w:r>
      <w:r w:rsidR="00035388">
        <w:rPr>
          <w:b/>
          <w:sz w:val="20"/>
          <w:szCs w:val="20"/>
        </w:rPr>
      </w:r>
      <w:r w:rsidR="00035388"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 w:rsidR="00035388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42E17ECE" w14:textId="77777777" w:rsidR="006435F3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 w:rsidR="00035388">
        <w:rPr>
          <w:b/>
          <w:sz w:val="20"/>
          <w:szCs w:val="20"/>
        </w:rPr>
        <w:fldChar w:fldCharType="begin"/>
      </w:r>
      <w:r w:rsidR="00035388">
        <w:rPr>
          <w:b/>
          <w:sz w:val="20"/>
          <w:szCs w:val="20"/>
        </w:rPr>
        <w:instrText xml:space="preserve"> REF Study_ID \h </w:instrText>
      </w:r>
      <w:r w:rsidR="00035388">
        <w:rPr>
          <w:b/>
          <w:sz w:val="20"/>
          <w:szCs w:val="20"/>
        </w:rPr>
      </w:r>
      <w:r w:rsidR="00035388"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 w:rsidR="00035388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65D6D3C1" w14:textId="77777777" w:rsidR="006435F3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2D477944" w14:textId="77777777" w:rsidR="006435F3" w:rsidRPr="002F0FE8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 w:rsidR="00035388">
        <w:rPr>
          <w:b/>
          <w:sz w:val="20"/>
          <w:szCs w:val="20"/>
        </w:rPr>
        <w:fldChar w:fldCharType="begin"/>
      </w:r>
      <w:r w:rsidR="00035388">
        <w:rPr>
          <w:b/>
          <w:sz w:val="20"/>
          <w:szCs w:val="20"/>
        </w:rPr>
        <w:instrText xml:space="preserve"> REF Site \h </w:instrText>
      </w:r>
      <w:r w:rsidR="00035388">
        <w:rPr>
          <w:b/>
          <w:sz w:val="20"/>
          <w:szCs w:val="20"/>
        </w:rPr>
      </w:r>
      <w:r w:rsidR="00035388"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 w:rsidR="00035388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4CFAD263" w14:textId="77777777" w:rsidR="006435F3" w:rsidRPr="002F0FE8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14BA4301" w14:textId="46BBECA5" w:rsidR="00E70C55" w:rsidRDefault="00E70C55" w:rsidP="50A80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bCs/>
          <w:sz w:val="20"/>
          <w:szCs w:val="20"/>
        </w:rPr>
      </w:pPr>
    </w:p>
    <w:p w14:paraId="3656B9AB" w14:textId="77777777" w:rsidR="00035388" w:rsidRPr="00DA60B8" w:rsidRDefault="00035388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14:paraId="45FB0818" w14:textId="77777777" w:rsidR="00CF7F0F" w:rsidRDefault="00CF7F0F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190F3328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7DCE1C56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19257417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23BF11B5" w14:textId="77777777"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067957E2" w14:textId="77777777"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64EFA1EC" w14:textId="1025C6D3" w:rsidR="00E70C55" w:rsidRDefault="00E70C55" w:rsidP="50A80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bCs/>
          <w:sz w:val="20"/>
          <w:szCs w:val="20"/>
        </w:rPr>
      </w:pPr>
    </w:p>
    <w:p w14:paraId="049F31CB" w14:textId="77777777" w:rsidR="00035388" w:rsidRPr="00DA60B8" w:rsidRDefault="00035388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14:paraId="53128261" w14:textId="77777777" w:rsidR="00CF7F0F" w:rsidRDefault="00CF7F0F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72D74499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7FDB2F48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58608B93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708FA368" w14:textId="77777777"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1144FEB7" w14:textId="77777777"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5A382E35" w14:textId="772B309B" w:rsidR="00E70C55" w:rsidRDefault="00E70C55" w:rsidP="50A805FF">
      <w:pPr>
        <w:spacing w:after="0" w:line="240" w:lineRule="auto"/>
        <w:rPr>
          <w:b/>
          <w:bCs/>
          <w:sz w:val="20"/>
          <w:szCs w:val="20"/>
        </w:rPr>
      </w:pPr>
    </w:p>
    <w:p w14:paraId="62486C05" w14:textId="77777777" w:rsidR="00035388" w:rsidRDefault="00035388" w:rsidP="00B91169">
      <w:pPr>
        <w:spacing w:after="0" w:line="240" w:lineRule="auto"/>
      </w:pPr>
    </w:p>
    <w:p w14:paraId="4101652C" w14:textId="77777777" w:rsidR="002F0FE8" w:rsidRDefault="002F0FE8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14:paraId="0557EAD1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0316AE97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635C8CE6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2759CA59" w14:textId="77777777"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74D74A3B" w14:textId="77777777"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50A805FF">
        <w:rPr>
          <w:b/>
          <w:bCs/>
          <w:sz w:val="20"/>
          <w:szCs w:val="20"/>
        </w:rPr>
        <w:t>Participant #:</w:t>
      </w:r>
    </w:p>
    <w:p w14:paraId="4B99056E" w14:textId="77777777" w:rsidR="00035388" w:rsidRDefault="00035388" w:rsidP="00B91169">
      <w:pPr>
        <w:spacing w:after="0" w:line="240" w:lineRule="auto"/>
        <w:rPr>
          <w:b/>
          <w:sz w:val="20"/>
          <w:szCs w:val="20"/>
        </w:rPr>
      </w:pPr>
    </w:p>
    <w:p w14:paraId="1299C43A" w14:textId="77777777" w:rsidR="00CF7F0F" w:rsidRDefault="00CF7F0F" w:rsidP="00B91169">
      <w:pPr>
        <w:spacing w:after="0" w:line="240" w:lineRule="auto"/>
        <w:rPr>
          <w:b/>
          <w:sz w:val="20"/>
          <w:szCs w:val="20"/>
        </w:rPr>
      </w:pPr>
    </w:p>
    <w:p w14:paraId="2E133EE1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58704413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259617B9" w14:textId="77777777"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2E6417FC" w14:textId="77777777"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362199D1" w14:textId="77777777"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5840006B" w14:textId="3F82BA92" w:rsidR="00E70C55" w:rsidRPr="00DA60B8" w:rsidRDefault="00E70C55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 w:rsidRPr="50A805FF">
        <w:rPr>
          <w:b/>
          <w:bCs/>
          <w:sz w:val="20"/>
          <w:szCs w:val="20"/>
        </w:rPr>
        <w:t xml:space="preserve">  </w:t>
      </w:r>
    </w:p>
    <w:p w14:paraId="65E7B30C" w14:textId="77777777"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41935D3A" w14:textId="77777777"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0C0F377E" w14:textId="77777777"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76C435D3" w14:textId="77777777" w:rsidR="001226AF" w:rsidRPr="002F0FE8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617BC06B" w14:textId="77777777" w:rsidR="001226AF" w:rsidRPr="002F0FE8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400A4455" w14:textId="6E98DEE6" w:rsidR="000E3E3E" w:rsidRDefault="000E3E3E" w:rsidP="50A80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bCs/>
          <w:sz w:val="20"/>
          <w:szCs w:val="20"/>
        </w:rPr>
      </w:pPr>
    </w:p>
    <w:p w14:paraId="4DDBEF00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3461D779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57A1EBBA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3F0F4839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723B135F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5BE59B91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76B8BC0A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741CA332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4F6D57D9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0F7EC7EB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46F7689A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4A3D5164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3357EEBC" w14:textId="75748BC9" w:rsidR="000E3E3E" w:rsidRDefault="000E3E3E" w:rsidP="50A80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bCs/>
          <w:sz w:val="20"/>
          <w:szCs w:val="20"/>
        </w:rPr>
      </w:pPr>
    </w:p>
    <w:p w14:paraId="1FC39945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0562CB0E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5B34DF44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1D5FDE8A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1389D653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20250CED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76522152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50A805FF">
        <w:rPr>
          <w:b/>
          <w:bCs/>
          <w:sz w:val="20"/>
          <w:szCs w:val="20"/>
        </w:rPr>
        <w:t>Participant #:</w:t>
      </w:r>
    </w:p>
    <w:p w14:paraId="34CE0A41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62EBF3C5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5023F334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14BD59F0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5F5DDBD1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0ED33673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4B3D41E6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6D98A12B" w14:textId="39AF8E3E" w:rsidR="000E3E3E" w:rsidRDefault="000E3E3E" w:rsidP="50A805FF">
      <w:pPr>
        <w:spacing w:after="0" w:line="240" w:lineRule="auto"/>
        <w:rPr>
          <w:b/>
          <w:bCs/>
          <w:sz w:val="20"/>
          <w:szCs w:val="20"/>
        </w:rPr>
      </w:pPr>
    </w:p>
    <w:p w14:paraId="4059296A" w14:textId="6C64DC6E" w:rsidR="50A805FF" w:rsidRDefault="50A805FF" w:rsidP="50A805FF">
      <w:pPr>
        <w:spacing w:after="0" w:line="240" w:lineRule="auto"/>
        <w:rPr>
          <w:b/>
          <w:bCs/>
          <w:sz w:val="20"/>
          <w:szCs w:val="20"/>
        </w:rPr>
      </w:pPr>
    </w:p>
    <w:p w14:paraId="2946DB82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1E4491DC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1C7033B1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1A8B3F82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628F06AA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4FF360C1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6A293626" w14:textId="40094907" w:rsidR="00E70C55" w:rsidRPr="00DA60B8" w:rsidRDefault="00E70C55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 w:rsidRPr="50A805FF">
        <w:rPr>
          <w:b/>
          <w:bCs/>
          <w:sz w:val="20"/>
          <w:szCs w:val="20"/>
        </w:rPr>
        <w:t xml:space="preserve"> </w:t>
      </w:r>
    </w:p>
    <w:p w14:paraId="698E73AA" w14:textId="77777777"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37136384" w14:textId="77777777"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210423C0" w14:textId="77777777"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515EF9C9" w14:textId="77777777" w:rsidR="001226AF" w:rsidRPr="002F0FE8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7F9AE8D1" w14:textId="77777777" w:rsidR="001226AF" w:rsidRPr="002F0FE8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23F8CA21" w14:textId="7428070A" w:rsidR="000E3E3E" w:rsidRDefault="000E3E3E" w:rsidP="50A80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bCs/>
          <w:sz w:val="20"/>
          <w:szCs w:val="20"/>
        </w:rPr>
      </w:pPr>
    </w:p>
    <w:p w14:paraId="5997CC1D" w14:textId="77777777" w:rsidR="000E3E3E" w:rsidRPr="00DA60B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14:paraId="110FFD37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7564E383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1E4902B3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112B9894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7E8DCB1E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14C0B38C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5D214D40" w14:textId="76DB3701" w:rsidR="000E3E3E" w:rsidRDefault="000E3E3E" w:rsidP="50A80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bCs/>
          <w:sz w:val="20"/>
          <w:szCs w:val="20"/>
        </w:rPr>
      </w:pPr>
    </w:p>
    <w:p w14:paraId="6B699379" w14:textId="77777777" w:rsidR="000E3E3E" w:rsidRPr="00DA60B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14:paraId="3FE9F23F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31559D34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209BD316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45DD1662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41434434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32A8CA9C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1682291A" w14:textId="1808FB94" w:rsidR="000E3E3E" w:rsidRDefault="000E3E3E" w:rsidP="50A80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bCs/>
          <w:sz w:val="20"/>
          <w:szCs w:val="20"/>
        </w:rPr>
      </w:pPr>
    </w:p>
    <w:p w14:paraId="1F72F646" w14:textId="77777777" w:rsidR="000E3E3E" w:rsidRPr="00DA60B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14:paraId="08CE6F91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14:paraId="02DC761D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31E265F9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20A649AB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53A9E366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33362A6B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50A805FF">
        <w:rPr>
          <w:b/>
          <w:bCs/>
          <w:sz w:val="20"/>
          <w:szCs w:val="20"/>
        </w:rPr>
        <w:t>Participant #:</w:t>
      </w:r>
    </w:p>
    <w:p w14:paraId="15B539B4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01DE6E64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36359EF0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25E3BB13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0EC1AD62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2EBCED98" w14:textId="4798FB9F" w:rsidR="000E3E3E" w:rsidRDefault="000E3E3E" w:rsidP="50A805FF">
      <w:pPr>
        <w:spacing w:after="0" w:line="240" w:lineRule="auto"/>
        <w:rPr>
          <w:b/>
          <w:bCs/>
          <w:sz w:val="20"/>
          <w:szCs w:val="20"/>
        </w:rPr>
      </w:pPr>
    </w:p>
    <w:p w14:paraId="23DE523C" w14:textId="77777777" w:rsidR="000E3E3E" w:rsidRDefault="000E3E3E" w:rsidP="000E3E3E">
      <w:pPr>
        <w:spacing w:after="0" w:line="240" w:lineRule="auto"/>
        <w:rPr>
          <w:b/>
          <w:sz w:val="20"/>
          <w:szCs w:val="20"/>
        </w:rPr>
      </w:pPr>
    </w:p>
    <w:p w14:paraId="52E56223" w14:textId="77777777" w:rsidR="000E3E3E" w:rsidRDefault="000E3E3E" w:rsidP="000E3E3E">
      <w:pPr>
        <w:spacing w:after="0" w:line="240" w:lineRule="auto"/>
        <w:rPr>
          <w:b/>
          <w:sz w:val="20"/>
          <w:szCs w:val="20"/>
        </w:rPr>
      </w:pPr>
    </w:p>
    <w:p w14:paraId="32264FB8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2B3E025E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7A58B93D" w14:textId="77777777"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14:paraId="0F9D6090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14:paraId="2E38FB98" w14:textId="77777777"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14:paraId="0031C0DD" w14:textId="54FE316A" w:rsidR="0062102C" w:rsidRPr="004362F3" w:rsidRDefault="0062102C" w:rsidP="50A805FF">
      <w:pPr>
        <w:rPr>
          <w:b/>
          <w:bCs/>
          <w:sz w:val="20"/>
          <w:szCs w:val="20"/>
        </w:rPr>
      </w:pPr>
    </w:p>
    <w:sectPr w:rsidR="0062102C" w:rsidRPr="004362F3" w:rsidSect="00222B0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EC9C" w14:textId="77777777" w:rsidR="00742281" w:rsidRDefault="00742281" w:rsidP="00E70C55">
      <w:pPr>
        <w:spacing w:after="0" w:line="240" w:lineRule="auto"/>
      </w:pPr>
      <w:r>
        <w:separator/>
      </w:r>
    </w:p>
  </w:endnote>
  <w:endnote w:type="continuationSeparator" w:id="0">
    <w:p w14:paraId="5AD00D70" w14:textId="77777777" w:rsidR="00742281" w:rsidRDefault="00742281" w:rsidP="00E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F0DB" w14:textId="77777777" w:rsidR="00742281" w:rsidRDefault="00742281" w:rsidP="00E70C55">
      <w:pPr>
        <w:spacing w:after="0" w:line="240" w:lineRule="auto"/>
      </w:pPr>
      <w:r>
        <w:separator/>
      </w:r>
    </w:p>
  </w:footnote>
  <w:footnote w:type="continuationSeparator" w:id="0">
    <w:p w14:paraId="2ADA4762" w14:textId="77777777" w:rsidR="00742281" w:rsidRDefault="00742281" w:rsidP="00E7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448"/>
    <w:multiLevelType w:val="hybridMultilevel"/>
    <w:tmpl w:val="7A42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4BBB"/>
    <w:multiLevelType w:val="multilevel"/>
    <w:tmpl w:val="081448B4"/>
    <w:styleLink w:val="HRPPSOP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576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3744" w:hanging="864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4608" w:hanging="864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A6D6F8C"/>
    <w:multiLevelType w:val="multilevel"/>
    <w:tmpl w:val="7438EF14"/>
    <w:styleLink w:val="HRPSOP2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Theme="minorHAnsi" w:hAnsiTheme="minorHAnsi" w:hint="default"/>
        <w:sz w:val="22"/>
      </w:rPr>
    </w:lvl>
  </w:abstractNum>
  <w:num w:numId="1" w16cid:durableId="254050060">
    <w:abstractNumId w:val="2"/>
  </w:num>
  <w:num w:numId="2" w16cid:durableId="1473525879">
    <w:abstractNumId w:val="1"/>
  </w:num>
  <w:num w:numId="3" w16cid:durableId="143362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5"/>
    <w:rsid w:val="00007284"/>
    <w:rsid w:val="00035388"/>
    <w:rsid w:val="000A0CB1"/>
    <w:rsid w:val="000E3E3E"/>
    <w:rsid w:val="001226AF"/>
    <w:rsid w:val="00161E74"/>
    <w:rsid w:val="00166967"/>
    <w:rsid w:val="00222B0A"/>
    <w:rsid w:val="00255AE4"/>
    <w:rsid w:val="00296B6A"/>
    <w:rsid w:val="002F0FE8"/>
    <w:rsid w:val="003C1E7B"/>
    <w:rsid w:val="00407B5E"/>
    <w:rsid w:val="00416587"/>
    <w:rsid w:val="004362F3"/>
    <w:rsid w:val="00462A4F"/>
    <w:rsid w:val="0047668C"/>
    <w:rsid w:val="004766D6"/>
    <w:rsid w:val="00590B83"/>
    <w:rsid w:val="0062102C"/>
    <w:rsid w:val="006261D9"/>
    <w:rsid w:val="006435F3"/>
    <w:rsid w:val="006646DF"/>
    <w:rsid w:val="006945DB"/>
    <w:rsid w:val="006E02D3"/>
    <w:rsid w:val="006E529F"/>
    <w:rsid w:val="0071213C"/>
    <w:rsid w:val="00742281"/>
    <w:rsid w:val="00745C08"/>
    <w:rsid w:val="00755522"/>
    <w:rsid w:val="008552E0"/>
    <w:rsid w:val="008C0AE7"/>
    <w:rsid w:val="008D41F6"/>
    <w:rsid w:val="00962F07"/>
    <w:rsid w:val="009E12D7"/>
    <w:rsid w:val="00A438C7"/>
    <w:rsid w:val="00A8157D"/>
    <w:rsid w:val="00AA0344"/>
    <w:rsid w:val="00B50BFC"/>
    <w:rsid w:val="00B52B36"/>
    <w:rsid w:val="00B878FA"/>
    <w:rsid w:val="00B91169"/>
    <w:rsid w:val="00BE6AAA"/>
    <w:rsid w:val="00C1386B"/>
    <w:rsid w:val="00C347EF"/>
    <w:rsid w:val="00CD41DC"/>
    <w:rsid w:val="00CF7F0F"/>
    <w:rsid w:val="00D10C2D"/>
    <w:rsid w:val="00D74AA4"/>
    <w:rsid w:val="00E70C55"/>
    <w:rsid w:val="2AA6749F"/>
    <w:rsid w:val="435E7719"/>
    <w:rsid w:val="50A805FF"/>
    <w:rsid w:val="68FAB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B1B"/>
  <w15:chartTrackingRefBased/>
  <w15:docId w15:val="{4E3454A3-8831-4A3A-8C15-6BF3255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b/>
        <w:color w:val="0000CC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DF"/>
    <w:rPr>
      <w:b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RPSOP2">
    <w:name w:val="HRP SOP2"/>
    <w:uiPriority w:val="99"/>
    <w:rsid w:val="003C1E7B"/>
    <w:pPr>
      <w:numPr>
        <w:numId w:val="1"/>
      </w:numPr>
    </w:pPr>
  </w:style>
  <w:style w:type="numbering" w:customStyle="1" w:styleId="HRPPSOP">
    <w:name w:val="HRPP SOP"/>
    <w:uiPriority w:val="99"/>
    <w:rsid w:val="003C1E7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6646D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646DF"/>
    <w:rPr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E70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55"/>
    <w:rPr>
      <w:b w:val="0"/>
      <w:color w:val="auto"/>
    </w:rPr>
  </w:style>
  <w:style w:type="paragraph" w:styleId="ListParagraph">
    <w:name w:val="List Paragraph"/>
    <w:basedOn w:val="Normal"/>
    <w:uiPriority w:val="34"/>
    <w:qFormat/>
    <w:rsid w:val="00222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Office@lsu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84356.693DDC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07DE-DDA0-4BE5-B040-CB1AE52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2</Characters>
  <Application>Microsoft Office Word</Application>
  <DocSecurity>0</DocSecurity>
  <Lines>55</Lines>
  <Paragraphs>15</Paragraphs>
  <ScaleCrop>false</ScaleCrop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Jawed</dc:creator>
  <cp:keywords/>
  <dc:description/>
  <cp:lastModifiedBy>Stormer, Ame</cp:lastModifiedBy>
  <cp:revision>3</cp:revision>
  <cp:lastPrinted>2022-04-01T14:01:00Z</cp:lastPrinted>
  <dcterms:created xsi:type="dcterms:W3CDTF">2026-06-02T14:28:00Z</dcterms:created>
  <dcterms:modified xsi:type="dcterms:W3CDTF">2026-06-02T14:33:00Z</dcterms:modified>
</cp:coreProperties>
</file>